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4036" w14:textId="77777777"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 w14:paraId="3FB94C3C" w14:textId="77777777">
        <w:tc>
          <w:tcPr>
            <w:tcW w:w="4788" w:type="dxa"/>
            <w:gridSpan w:val="2"/>
            <w:shd w:val="clear" w:color="auto" w:fill="FFFFFF"/>
          </w:tcPr>
          <w:p w14:paraId="6E4721B8" w14:textId="77777777" w:rsidR="00CE224A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="00B6368E">
              <w:rPr>
                <w:b/>
              </w:rPr>
              <w:t xml:space="preserve"> Education Coordination Council</w:t>
            </w:r>
          </w:p>
          <w:p w14:paraId="39E58256" w14:textId="7C1D9A67" w:rsidR="00A55F1B" w:rsidRPr="003E5D76" w:rsidRDefault="003E5D76" w:rsidP="003E5D76">
            <w:pPr>
              <w:pStyle w:val="NormalWeb"/>
              <w:rPr>
                <w:rFonts w:ascii="Times New Roman" w:eastAsia="Times New Roman" w:hAnsi="Times New Roman" w:cs="Times New Roman"/>
                <w:color w:val="auto"/>
              </w:rPr>
            </w:pPr>
            <w:r w:rsidRPr="003E5D76">
              <w:rPr>
                <w:rFonts w:ascii="Times New Roman" w:eastAsia="Times New Roman" w:hAnsi="Times New Roman" w:cs="Times New Roman"/>
                <w:color w:val="auto"/>
              </w:rPr>
              <w:t>T.L. Brink, Rhiannon Lares, Rania Hamdy, Denise Allen-Hoyt, Kay Weiss, Trelisa Glazatov 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Jack Jackson, Joe Notarangelo</w:t>
            </w:r>
            <w:r w:rsidRPr="003E5D7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4C5E5B3" w14:textId="77777777" w:rsidR="006F723E" w:rsidRDefault="008B1129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0/10/2016</w:t>
            </w:r>
          </w:p>
          <w:p w14:paraId="2709D04E" w14:textId="20DDC45E" w:rsidR="00CE224A" w:rsidRPr="007D18FB" w:rsidRDefault="00766A1A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14:paraId="3E8916BB" w14:textId="4CFCEE1E"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963050">
              <w:rPr>
                <w:b/>
              </w:rPr>
              <w:t>3</w:t>
            </w:r>
            <w:r w:rsidR="00114544">
              <w:rPr>
                <w:b/>
              </w:rPr>
              <w:t>0</w:t>
            </w:r>
            <w:r>
              <w:rPr>
                <w:b/>
              </w:rPr>
              <w:t>-</w:t>
            </w:r>
            <w:r w:rsidR="00726546">
              <w:rPr>
                <w:b/>
              </w:rPr>
              <w:t>3:00</w:t>
            </w:r>
            <w:r w:rsidR="00E30137">
              <w:rPr>
                <w:b/>
              </w:rPr>
              <w:t xml:space="preserve"> pm</w:t>
            </w:r>
          </w:p>
          <w:p w14:paraId="2C39C7F8" w14:textId="77777777"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14:paraId="04219F8A" w14:textId="77777777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14:paraId="42AE7D27" w14:textId="77777777"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3B041577" w14:textId="77777777"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14:paraId="26B836F8" w14:textId="77777777"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 w14:paraId="5135C003" w14:textId="77777777" w:rsidTr="008B1129">
        <w:trPr>
          <w:cantSplit/>
          <w:trHeight w:val="858"/>
        </w:trPr>
        <w:tc>
          <w:tcPr>
            <w:tcW w:w="2898" w:type="dxa"/>
            <w:shd w:val="clear" w:color="auto" w:fill="FFFFFF"/>
          </w:tcPr>
          <w:p w14:paraId="18F223A3" w14:textId="77777777"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1C4DE807" w14:textId="76C30437" w:rsidR="00215B4C" w:rsidRPr="007D18FB" w:rsidRDefault="00215B4C" w:rsidP="00BD2E1F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14:paraId="73CB16C7" w14:textId="77777777" w:rsidR="00215B4C" w:rsidRPr="007D18FB" w:rsidRDefault="00215B4C"/>
        </w:tc>
      </w:tr>
      <w:tr w:rsidR="00215B4C" w:rsidRPr="007D18FB" w14:paraId="555C9688" w14:textId="77777777" w:rsidTr="00B372B3">
        <w:trPr>
          <w:cantSplit/>
          <w:trHeight w:val="1218"/>
        </w:trPr>
        <w:tc>
          <w:tcPr>
            <w:tcW w:w="2898" w:type="dxa"/>
            <w:shd w:val="clear" w:color="auto" w:fill="FFFFFF"/>
          </w:tcPr>
          <w:p w14:paraId="16140657" w14:textId="77777777" w:rsidR="00215B4C" w:rsidRDefault="00DE4980">
            <w:r w:rsidRPr="007D18FB">
              <w:t>Crafton Hills reports</w:t>
            </w:r>
          </w:p>
          <w:p w14:paraId="1943E384" w14:textId="77777777"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14:paraId="5C7C035C" w14:textId="3285A96B" w:rsidR="00B868FE" w:rsidRPr="007D18FB" w:rsidRDefault="00B868FE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14:paraId="1C99DA68" w14:textId="77777777" w:rsidR="00AD2946" w:rsidRPr="007D18FB" w:rsidRDefault="00AD2946" w:rsidP="006D2687"/>
        </w:tc>
      </w:tr>
      <w:tr w:rsidR="00360A0D" w:rsidRPr="007D18FB" w14:paraId="2C5EB7E6" w14:textId="77777777" w:rsidTr="008B1129">
        <w:trPr>
          <w:cantSplit/>
          <w:trHeight w:val="1720"/>
        </w:trPr>
        <w:tc>
          <w:tcPr>
            <w:tcW w:w="2898" w:type="dxa"/>
            <w:shd w:val="clear" w:color="auto" w:fill="FFFFFF"/>
          </w:tcPr>
          <w:p w14:paraId="5C07B593" w14:textId="77777777" w:rsidR="00FD49BA" w:rsidRPr="007D18FB" w:rsidRDefault="00DE4980">
            <w:r w:rsidRPr="007D18FB">
              <w:t>Valley College Reports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2ECD9DE6" w14:textId="4CC13607" w:rsidR="00501A51" w:rsidRPr="007D18FB" w:rsidRDefault="00501A51" w:rsidP="00501A5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14:paraId="212F3DB3" w14:textId="77777777" w:rsidR="006271D2" w:rsidRPr="007D18FB" w:rsidRDefault="006271D2"/>
        </w:tc>
      </w:tr>
      <w:tr w:rsidR="00360A0D" w:rsidRPr="007D18FB" w14:paraId="315270F4" w14:textId="77777777" w:rsidTr="008B1129">
        <w:trPr>
          <w:cantSplit/>
          <w:trHeight w:val="1720"/>
        </w:trPr>
        <w:tc>
          <w:tcPr>
            <w:tcW w:w="2898" w:type="dxa"/>
            <w:shd w:val="clear" w:color="auto" w:fill="FFFFFF"/>
          </w:tcPr>
          <w:p w14:paraId="48C1AB0D" w14:textId="77777777" w:rsidR="003C10FB" w:rsidRPr="000F268D" w:rsidRDefault="00DE4980" w:rsidP="003C10FB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14:paraId="48CBE9EA" w14:textId="77777777"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14:paraId="51D987D4" w14:textId="2B428150" w:rsidR="00354FC3" w:rsidRPr="007D18FB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14:paraId="213CB758" w14:textId="77777777" w:rsidR="00360A0D" w:rsidRPr="007D18FB" w:rsidRDefault="00360A0D"/>
        </w:tc>
      </w:tr>
      <w:tr w:rsidR="005671D9" w:rsidRPr="007D18FB" w14:paraId="6DCFDD3C" w14:textId="77777777" w:rsidTr="008B1129">
        <w:trPr>
          <w:cantSplit/>
          <w:trHeight w:val="4863"/>
        </w:trPr>
        <w:tc>
          <w:tcPr>
            <w:tcW w:w="2898" w:type="dxa"/>
            <w:shd w:val="clear" w:color="auto" w:fill="FFFFFF"/>
          </w:tcPr>
          <w:p w14:paraId="42C40D24" w14:textId="77777777" w:rsidR="00981EFA" w:rsidRDefault="005671D9" w:rsidP="00981EFA">
            <w:r w:rsidRPr="005B0C6D">
              <w:t xml:space="preserve">Discussion Items </w:t>
            </w:r>
          </w:p>
          <w:p w14:paraId="7639095F" w14:textId="77777777" w:rsidR="008B1129" w:rsidRDefault="00611852" w:rsidP="00981EFA">
            <w:r>
              <w:t>Canvas Tim</w:t>
            </w:r>
            <w:r w:rsidR="008B1129">
              <w:t>eline (Rhiannon)</w:t>
            </w:r>
          </w:p>
          <w:p w14:paraId="052985EA" w14:textId="77777777" w:rsidR="00611852" w:rsidRDefault="00611852" w:rsidP="00981EFA"/>
          <w:p w14:paraId="250313FD" w14:textId="77777777" w:rsidR="00611852" w:rsidRDefault="00611852" w:rsidP="00981EFA"/>
          <w:p w14:paraId="3B4342F8" w14:textId="611201E6" w:rsidR="00611852" w:rsidRDefault="00611852" w:rsidP="00981EFA"/>
          <w:p w14:paraId="0ADFBF2E" w14:textId="77777777" w:rsidR="00EC4641" w:rsidRDefault="00EC4641" w:rsidP="00981EFA"/>
          <w:p w14:paraId="5F23E54A" w14:textId="77777777" w:rsidR="00EC4641" w:rsidRDefault="00EC4641" w:rsidP="00B868FE"/>
          <w:p w14:paraId="118C076C" w14:textId="77777777" w:rsidR="00EC4641" w:rsidRDefault="00EC4641" w:rsidP="00B868FE"/>
          <w:p w14:paraId="1E6D008E" w14:textId="7F203486" w:rsidR="005671D9" w:rsidRDefault="001E15A4" w:rsidP="00B868FE">
            <w:r>
              <w:t>Guidelines</w:t>
            </w:r>
            <w:r w:rsidR="008B1129">
              <w:t xml:space="preserve"> for QA (Rhiannon)</w:t>
            </w:r>
          </w:p>
          <w:p w14:paraId="56BAF8F6" w14:textId="77777777" w:rsidR="008B1129" w:rsidRPr="005B0C6D" w:rsidRDefault="008B1129" w:rsidP="00B868FE"/>
        </w:tc>
        <w:tc>
          <w:tcPr>
            <w:tcW w:w="5310" w:type="dxa"/>
            <w:gridSpan w:val="2"/>
            <w:shd w:val="clear" w:color="auto" w:fill="FFFFFF"/>
          </w:tcPr>
          <w:p w14:paraId="5DEDEA1B" w14:textId="0FDC1C39" w:rsidR="00406E68" w:rsidRDefault="00406E68" w:rsidP="00406E68">
            <w:pPr>
              <w:jc w:val="both"/>
            </w:pPr>
            <w:bookmarkStart w:id="0" w:name="_GoBack"/>
            <w:bookmarkEnd w:id="0"/>
          </w:p>
        </w:tc>
        <w:tc>
          <w:tcPr>
            <w:tcW w:w="2250" w:type="dxa"/>
            <w:shd w:val="clear" w:color="auto" w:fill="FFFFFF"/>
          </w:tcPr>
          <w:p w14:paraId="0B3AE780" w14:textId="77777777" w:rsidR="005671D9" w:rsidRPr="007D18FB" w:rsidRDefault="005671D9"/>
        </w:tc>
      </w:tr>
      <w:tr w:rsidR="00AD635D" w:rsidRPr="007D18FB" w14:paraId="4F2B575A" w14:textId="77777777" w:rsidTr="008B1129">
        <w:trPr>
          <w:cantSplit/>
          <w:trHeight w:val="1720"/>
        </w:trPr>
        <w:tc>
          <w:tcPr>
            <w:tcW w:w="2898" w:type="dxa"/>
            <w:shd w:val="clear" w:color="auto" w:fill="FFFFFF"/>
          </w:tcPr>
          <w:p w14:paraId="5A67286D" w14:textId="77777777" w:rsidR="00AD635D" w:rsidRPr="005B0C6D" w:rsidRDefault="00AD635D" w:rsidP="00CE224A">
            <w:r w:rsidRPr="005B0C6D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4286D183" w14:textId="5AE2D168" w:rsidR="005B0C6D" w:rsidRDefault="001E15A4" w:rsidP="00BB6B58">
            <w:pPr>
              <w:jc w:val="both"/>
            </w:pPr>
            <w:r>
              <w:t>November 14</w:t>
            </w:r>
          </w:p>
          <w:p w14:paraId="4920685B" w14:textId="77777777" w:rsidR="005B0C6D" w:rsidRPr="007D18FB" w:rsidRDefault="005B0C6D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14:paraId="7B5035C2" w14:textId="77777777" w:rsidR="00AD635D" w:rsidRPr="007D18FB" w:rsidRDefault="00AD635D"/>
        </w:tc>
      </w:tr>
    </w:tbl>
    <w:p w14:paraId="4CC2E58C" w14:textId="77777777" w:rsidR="006C533D" w:rsidRDefault="006C533D" w:rsidP="008B1129">
      <w:pPr>
        <w:pStyle w:val="Header"/>
        <w:tabs>
          <w:tab w:val="clear" w:pos="4320"/>
          <w:tab w:val="clear" w:pos="8640"/>
        </w:tabs>
      </w:pPr>
    </w:p>
    <w:sectPr w:rsidR="006C533D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826F" w14:textId="77777777" w:rsidR="006607BF" w:rsidRDefault="006607BF">
      <w:r>
        <w:separator/>
      </w:r>
    </w:p>
  </w:endnote>
  <w:endnote w:type="continuationSeparator" w:id="0">
    <w:p w14:paraId="0546FA90" w14:textId="77777777" w:rsidR="006607BF" w:rsidRDefault="0066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8E5CD" w14:textId="77777777" w:rsidR="006607BF" w:rsidRDefault="006607BF">
      <w:r>
        <w:separator/>
      </w:r>
    </w:p>
  </w:footnote>
  <w:footnote w:type="continuationSeparator" w:id="0">
    <w:p w14:paraId="221BABF2" w14:textId="77777777" w:rsidR="006607BF" w:rsidRDefault="0066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15A4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434BF"/>
    <w:rsid w:val="0024459E"/>
    <w:rsid w:val="0026043E"/>
    <w:rsid w:val="002720F4"/>
    <w:rsid w:val="00272748"/>
    <w:rsid w:val="002817BA"/>
    <w:rsid w:val="002958BB"/>
    <w:rsid w:val="00296981"/>
    <w:rsid w:val="002B0B1D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1B0A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E5D76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603E16"/>
    <w:rsid w:val="00611852"/>
    <w:rsid w:val="00623138"/>
    <w:rsid w:val="006271D2"/>
    <w:rsid w:val="0063714B"/>
    <w:rsid w:val="00653A30"/>
    <w:rsid w:val="00656A87"/>
    <w:rsid w:val="006607BF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AC2"/>
    <w:rsid w:val="006E2211"/>
    <w:rsid w:val="006F46DD"/>
    <w:rsid w:val="006F4995"/>
    <w:rsid w:val="006F723E"/>
    <w:rsid w:val="007007FD"/>
    <w:rsid w:val="00725B23"/>
    <w:rsid w:val="00726546"/>
    <w:rsid w:val="00730853"/>
    <w:rsid w:val="007308BE"/>
    <w:rsid w:val="00734749"/>
    <w:rsid w:val="00744D0F"/>
    <w:rsid w:val="007466FF"/>
    <w:rsid w:val="00763016"/>
    <w:rsid w:val="00766A1A"/>
    <w:rsid w:val="007768AE"/>
    <w:rsid w:val="007803BC"/>
    <w:rsid w:val="007825CA"/>
    <w:rsid w:val="007909F8"/>
    <w:rsid w:val="00791E26"/>
    <w:rsid w:val="007A0B95"/>
    <w:rsid w:val="007A3D09"/>
    <w:rsid w:val="007A43E1"/>
    <w:rsid w:val="007B1DD5"/>
    <w:rsid w:val="007C2158"/>
    <w:rsid w:val="007C7B79"/>
    <w:rsid w:val="007D18FB"/>
    <w:rsid w:val="007E4EE4"/>
    <w:rsid w:val="0080515E"/>
    <w:rsid w:val="00826D04"/>
    <w:rsid w:val="00837135"/>
    <w:rsid w:val="00844594"/>
    <w:rsid w:val="0084718B"/>
    <w:rsid w:val="008474B0"/>
    <w:rsid w:val="0085325E"/>
    <w:rsid w:val="008624CE"/>
    <w:rsid w:val="00870299"/>
    <w:rsid w:val="00872F63"/>
    <w:rsid w:val="0087316B"/>
    <w:rsid w:val="00885319"/>
    <w:rsid w:val="00887665"/>
    <w:rsid w:val="008A1C5E"/>
    <w:rsid w:val="008A7858"/>
    <w:rsid w:val="008B1129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4467"/>
    <w:rsid w:val="009D5B5D"/>
    <w:rsid w:val="009E5BA7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0266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372B3"/>
    <w:rsid w:val="00B40551"/>
    <w:rsid w:val="00B56534"/>
    <w:rsid w:val="00B6286E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1064"/>
    <w:rsid w:val="00BB4D26"/>
    <w:rsid w:val="00BB673B"/>
    <w:rsid w:val="00BB6B58"/>
    <w:rsid w:val="00BD0A8C"/>
    <w:rsid w:val="00BD2C39"/>
    <w:rsid w:val="00BD2E1F"/>
    <w:rsid w:val="00BE03CF"/>
    <w:rsid w:val="00BF72C6"/>
    <w:rsid w:val="00C037A7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7049"/>
    <w:rsid w:val="00E30137"/>
    <w:rsid w:val="00E31984"/>
    <w:rsid w:val="00E32A81"/>
    <w:rsid w:val="00E43435"/>
    <w:rsid w:val="00E44CB1"/>
    <w:rsid w:val="00E66EA0"/>
    <w:rsid w:val="00E843C8"/>
    <w:rsid w:val="00EA1738"/>
    <w:rsid w:val="00EA7027"/>
    <w:rsid w:val="00EB77E6"/>
    <w:rsid w:val="00EC4641"/>
    <w:rsid w:val="00ED3931"/>
    <w:rsid w:val="00EE68A1"/>
    <w:rsid w:val="00EF19BC"/>
    <w:rsid w:val="00EF19D4"/>
    <w:rsid w:val="00EF2D96"/>
    <w:rsid w:val="00F01EFB"/>
    <w:rsid w:val="00F04BD3"/>
    <w:rsid w:val="00F36AE7"/>
    <w:rsid w:val="00F4078B"/>
    <w:rsid w:val="00F46E3D"/>
    <w:rsid w:val="00F67691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8ACED"/>
  <w15:docId w15:val="{8983A93A-3A76-4074-B907-BAB872D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48E7-FDC6-455F-81AA-537E4B5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6-10-10T17:33:00Z</cp:lastPrinted>
  <dcterms:created xsi:type="dcterms:W3CDTF">2017-06-28T22:15:00Z</dcterms:created>
  <dcterms:modified xsi:type="dcterms:W3CDTF">2017-06-28T22:15:00Z</dcterms:modified>
</cp:coreProperties>
</file>